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42" w:rsidRDefault="00087D42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826C1" w:rsidRDefault="00087D42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м Совета </w:t>
      </w:r>
    </w:p>
    <w:p w:rsidR="00A826C1" w:rsidRDefault="00A826C1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</w:p>
    <w:p w:rsidR="00A826C1" w:rsidRDefault="00A826C1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ое объединение строителей»</w:t>
      </w:r>
    </w:p>
    <w:p w:rsidR="00087D42" w:rsidRDefault="00087D42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3DED">
        <w:rPr>
          <w:rFonts w:ascii="Times New Roman" w:hAnsi="Times New Roman" w:cs="Times New Roman"/>
          <w:b/>
          <w:sz w:val="28"/>
          <w:szCs w:val="28"/>
        </w:rPr>
        <w:t>15.06.</w:t>
      </w:r>
      <w:r w:rsidR="005C14B9">
        <w:rPr>
          <w:rFonts w:ascii="Times New Roman" w:hAnsi="Times New Roman" w:cs="Times New Roman"/>
          <w:b/>
          <w:sz w:val="28"/>
          <w:szCs w:val="28"/>
        </w:rPr>
        <w:t>2017 №100</w:t>
      </w:r>
    </w:p>
    <w:p w:rsidR="00087D42" w:rsidRDefault="00087D42" w:rsidP="00087D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D42" w:rsidRDefault="00BD4546" w:rsidP="00087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46">
        <w:rPr>
          <w:rFonts w:ascii="Times New Roman" w:hAnsi="Times New Roman" w:cs="Times New Roman"/>
          <w:b/>
          <w:sz w:val="28"/>
          <w:szCs w:val="28"/>
        </w:rPr>
        <w:t>Перечень действующих стандартов НОСТРОЙ на процессы выполнения работ по строительству, реконструкции и капитальному ремонту объектов капитального строительства, подлежащих контролю СРО за их соблюдением членами СРО</w:t>
      </w:r>
    </w:p>
    <w:p w:rsidR="00BD4546" w:rsidRDefault="00BD4546" w:rsidP="00087D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979" w:type="dxa"/>
        <w:tblInd w:w="-572" w:type="dxa"/>
        <w:tblLook w:val="04A0" w:firstRow="1" w:lastRow="0" w:firstColumn="1" w:lastColumn="0" w:noHBand="0" w:noVBand="1"/>
      </w:tblPr>
      <w:tblGrid>
        <w:gridCol w:w="835"/>
        <w:gridCol w:w="3679"/>
        <w:gridCol w:w="5465"/>
      </w:tblGrid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ндарт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-2011</w:t>
            </w:r>
          </w:p>
          <w:p w:rsidR="00A24E10" w:rsidRPr="00587629" w:rsidRDefault="00A24E10" w:rsidP="0037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Монтаж и пусконаладка испарительных и компрессорно-конденсаторных блоков бытовых систем кондиционирования в зданиях и сооружениях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4.2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5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Вентиляция и кондиционирование. Испытание и наладка систем вентиляции и кондиционирования воздух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69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E0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Техническое обслуживание и ремонт испарительных и компрессорно-конденсаторных блоков бытовых систем кондиционир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3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Устройство систем отопления, горячего и холодного водоснабжения. Общие технически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8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4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Устройство систем локального управления. Монтаж, испытания и наладка. Требования, правила и методы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9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F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Устройство систем распределенного управления. Монтаж, испытания и наладка. Требования, правила и методы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0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A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Системы охранно-пожарной сигнализации, системы оповещения и управления эвакуацией, системы контроля и управления доступом, системы охранные телевизионные. Монтажные, пусконаладочные работы и ввод в эксплуатацию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69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F6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Теплоизоляционные работы для внутренних трубопроводов зданий и сооружен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8.116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2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Трубопроводы тепловых сетей. Защита от коррозии. Технические требования, правила и контроль выполнения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29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F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1. Общи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30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2. Электропроводки. Внутреннее электрооборудование. Требования, правила и контроль выполн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52-2014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Электроустановки зданий и сооружений. Производство электромонтажных работ. Часть 3. Низковольтные комплектные устройства. Приборы учета электроэнергии. Системы заземления, уравнивая потенциалов и молниезащиты. Требования, правила и контроль выполн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/НОП 2.15.144-2014</w:t>
            </w:r>
          </w:p>
          <w:p w:rsidR="00A24E10" w:rsidRPr="00587629" w:rsidRDefault="00A24E10" w:rsidP="00D8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Автоматизированные системы коммерческого учета энергоресурсов (тепловой энергии, воды). Правила проектирования и монтажа,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66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E0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Устройство теплонасосных систем теплохладоснабжения здан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67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1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Системы электрического напольн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5.168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7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Инженерные сети зданий и сооружений внутренние. Стационарные системы электрическ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1.5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3A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ромышленные печи и тепловые агрегаты. Строительство, реконструкция, ремонт. Выполнение, контроль выполнения и сдача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1.11-2011</w:t>
            </w:r>
          </w:p>
          <w:p w:rsidR="00A24E10" w:rsidRPr="00587629" w:rsidRDefault="00A24E10" w:rsidP="003A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ромышленные дымовые и вентиляционные трубы. Строительство, реконструкция, ремонт. Выполнение, контроль выполнения и сдача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1.12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ромышленные печи и тепловые агрегаты. Проведение и контроль выполнения пусконаладоч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51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2E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троительного производства.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оизводство строительных и монтаж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52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Организация строительной площадки. Новое строительство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53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Снос (демонтаж) зданий и сооруж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120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1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варочные работы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7-2011</w:t>
            </w:r>
          </w:p>
          <w:p w:rsidR="00A24E10" w:rsidRPr="00587629" w:rsidRDefault="00A24E10" w:rsidP="003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Фасадные системы. Системы фасадные теплоизоляционные композиционные с наружными штукатурными слоями. Правила производства работ. Требования к результатам и система контроля выполненных работ</w:t>
            </w:r>
          </w:p>
        </w:tc>
      </w:tr>
      <w:tr w:rsidR="00A24E10" w:rsidRPr="00587629" w:rsidTr="00A24E10">
        <w:trPr>
          <w:trHeight w:val="188"/>
        </w:trPr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67-2012</w:t>
            </w:r>
          </w:p>
          <w:p w:rsidR="00A24E10" w:rsidRPr="00587629" w:rsidRDefault="00A24E10" w:rsidP="00E9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Навесные фасадные системы с воздушным зазором. Работы по устройству. Общие требования к производству и контролю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80-2012</w:t>
            </w:r>
          </w:p>
          <w:p w:rsidR="00A24E10" w:rsidRPr="00587629" w:rsidRDefault="00A24E10" w:rsidP="00D5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истемы фасадные. Устройство навесных светопрозрачных фасадных конструкций. Правила, контроль выполнения и требования к результатам работ</w:t>
            </w:r>
          </w:p>
        </w:tc>
      </w:tr>
      <w:tr w:rsidR="00A24E10" w:rsidRPr="00587629" w:rsidTr="00A24E10">
        <w:trPr>
          <w:trHeight w:val="758"/>
        </w:trPr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95-2013</w:t>
            </w:r>
          </w:p>
          <w:p w:rsidR="00A24E10" w:rsidRPr="00587629" w:rsidRDefault="00A24E10" w:rsidP="00D5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истемы фасадные теплоизоляционные штукатурные с шарнирными анкерами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96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истемы фасадные. Навесные фасадные системы с воздушным зазором. Монтаж анкерных креплен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4.132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D5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Фасады. Облицовка поверхности наружных стен камнем природным и искусственным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16-2011.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6.54-2011</w:t>
            </w:r>
          </w:p>
          <w:p w:rsidR="00A24E10" w:rsidRPr="00587629" w:rsidRDefault="00A24E10" w:rsidP="00C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монолитные бетонные и железобетонные. Технические требования к производству работ, правила и методы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/НОП 2.6.98-2014</w:t>
            </w:r>
          </w:p>
          <w:p w:rsidR="00A24E10" w:rsidRPr="00587629" w:rsidRDefault="00A24E10" w:rsidP="000B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железобетонные. Применение арматуры с повышенными эксплуатационными свойствами марки 20Г2СФБА (класс Ан600С)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156-2014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бетонные и железобетонные.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водонепроницаемых конструкц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6.175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строительные железобетонные. Соединение металлической стержневой арматуры методом механической опрессовки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55-2011</w:t>
            </w:r>
          </w:p>
          <w:p w:rsidR="00A24E10" w:rsidRPr="00587629" w:rsidRDefault="00A24E10" w:rsidP="000B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железобетонные. Монтаж сборных плит покрытий и перекрыт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56-2011</w:t>
            </w:r>
          </w:p>
          <w:p w:rsidR="00A24E10" w:rsidRPr="00587629" w:rsidRDefault="00A24E10" w:rsidP="0087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железобетонные. Монтаж сборных ригелей, балок перекрытий и покрытий, стропильных балок, прогонов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57-2011</w:t>
            </w:r>
          </w:p>
          <w:p w:rsidR="00A24E10" w:rsidRPr="00587629" w:rsidRDefault="00A24E10" w:rsidP="005D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Фермы стропильные сборные железобетонные для покрытий. Технические требования к монтажу и контролю их выполн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58-2011</w:t>
            </w:r>
          </w:p>
          <w:p w:rsidR="00A24E10" w:rsidRPr="00587629" w:rsidRDefault="00A24E10" w:rsidP="00E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лонны сборные железобетонные многоэтажных зданий. Технические требования к монтажу и контролю их выполн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97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E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ерекрытия зданий и сооружений. Монтаж покрытия теплоизоляционного и огнезащитного. Правила производства работ. Требования к результатам и система контроля выполнен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7-2011</w:t>
            </w: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Прокладка подземных инженерных коммуникаций методом горизонтально направленного бур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.18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2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2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Укрепление грунтов инъекционными методами в строительстве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9-2011</w:t>
            </w:r>
          </w:p>
          <w:p w:rsidR="00A24E10" w:rsidRPr="00587629" w:rsidRDefault="00A24E10" w:rsidP="002A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Сооружение тоннелей тоннелепроходческими механизированными комплексами с использованием высокоточной обделк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6.65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2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Коллекторы для инженерных коммуникаций. Требования к проектированию, строительству, контролю качества и приемке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7.66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2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Коллекторы и тоннели канализационные. Требования к проектированию, строительству, контролю качества и приемке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3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4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подземного пространства. Микротоннелирование. Правила и контроль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5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Конструкции транспортных тоннелей из фибробетона. Правила проектирования и производства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7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Подводные тоннели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7.128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Строительство подземных сооружений горным способом с применением обделок из набрызг-бетона. Правила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5.135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0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крепление слабых грунтов органического происхождения методом глубинного смешивания. Правила,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5.126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5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воение подземного пространства. Устройство грунтовых анкеров, нагелей и микросвай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21-2011</w:t>
            </w:r>
          </w:p>
          <w:p w:rsidR="00A24E10" w:rsidRPr="00587629" w:rsidRDefault="00A24E10" w:rsidP="003A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лиоративные системы и сооружения. Часть 2 Осушительные системы Общие требования по проектированию и строительству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22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3A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лиоративные системы и сооружения. Габионные противоэрозийные сооружения. Общие требования по проектированию и строительству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37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строительства. Здания и помещения по производству молока, говядины и свинины. Монтаж технологического оборудования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38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строительства. Здания и помещения по производству продукции птицеводства (яйца, мясо бройлеров). Монтаж технологического оборудования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.139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лиоративные и водохозяйственные системы и сооружения. Разработка грунта при строительстве, реконструкции каналов оросительных систем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.140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лиоративные и водохозяйственные системы и сооружения. Разработка грунта методом гидромеханизации. Правила и контроль выполнения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3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1 Механизация земляных работ при сооружении земляного полотна автомобильных дорог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4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емляного полотна для автомобильных дорог. Часть 2 Работы отделочные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крепительные при возведении земляного полот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5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3 Работы земляные при отрицательной температуре воздуха (зимнее время)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6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4 Разработка выемок в скальных грунтах и возведение насыпей из крупнообломочных пород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7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5 Возведение земляного полотна на слабых грунтах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8-2011</w:t>
            </w:r>
          </w:p>
          <w:p w:rsidR="00A24E10" w:rsidRPr="00587629" w:rsidRDefault="00A24E10" w:rsidP="00E4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ство земляного полотна для автомобильных дорог. Часть 6 Возведение земляного полотна в зоне вечной мерзлоты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29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1 Строительство дополнительных слоев оснований дорожных одежд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0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2 Строительство оснований из укрепленных грун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1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C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3 Строительство оснований из минеральных материалов, не обработанных вяжущим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2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4 Строительство оснований из укатываемого 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3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C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5 Строительство щебеночных оснований, обработанных в верхней части цементопесчаной смесью или белитовым шламом по способу пропитк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4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6 Устройство оснований из черного щебня и органоминеральных смесе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5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C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жных одежд. Часть 7 Строительство оснований с использованием асфальтобетонного гранулят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6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автомобильных дорог. Часть 1 Общие полож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7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автомобильных дорог. Часть 2 Устройство асфальтобетонных покрытий из горячего асфаль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8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автомобильных дорог. Часть 3 Устройство асфальтобетонных покрытий из щебеночно-мастичного асфаль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39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автомобильных дорог. Часть 4 Устройство асфальтобетонных покрытий из литого асфаль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0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асфальтобетонных покрытий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. Часть 5 Устройство асфальтобетонных покрытий из холодного асфаль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1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цементобетонных покрытий автомобильных дорог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2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1 Установка дорожных знаков и сигнальных столбик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3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2 Нанесение дорожной разметк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4-2011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3 Устройство металлических барьерных огражд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5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4 Устройство парапетных ограждений из монолитного цементобетон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6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Устройство обстановки дороги. Часть 5 Устройство сборных железобетонных парапетных огражд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7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 автомобильных дорог. Часть 1 Общие полож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8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 автомобильных дорог. Часть 2 Устройство защитных слоёв и слоёв износ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49-2011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5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 автомобильных дорог. Часть 3 Восстановление изношенных покрыт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50-2011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 автомобильных дорог. Часть 4 Ликвидация колеи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99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, реконструкция и капитальный ремонт водопропускных труб. Часть 1. Трубы бетонные и железобетонные. Устройство и реконструкц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00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, реконструкция и капитальный ремонт водопропускных труб. Часть 2. Трубы из композиционных материалов. Устройство и реконструкц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01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, реконструкция и капитальный ремонт водопропускных труб. Часть 3. Трубы металлические. Устройство и реконструкц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02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, реконструкция и капитальный ремонт водопропускных труб. Часть 4. Капитальный ремонт водопропускных труб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03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Устройство водоотводных и дренажных систем при строительстве автомобильных дорог и мостовых сооруж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4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конструкций деформационных швов мостовых сооруж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5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 xml:space="preserve">Мостовые сооружения. Укрепление конусов и откосов насыпей на подходах к мостовым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м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6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Сооружение сборных и сборно-монолитных железобетонных пролетных строений мос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7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фундаментов мостов. Часть 1. Устройство фундаментов на естественном основании и фундаментов из опускных колодце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8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D8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фундаментов мостов. Часть 2. Устройство свайных фундамен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09-2013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фундаментов мостов. Часть 3. Устройство огражд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Default="00A24E10" w:rsidP="00A2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10-2013</w:t>
            </w:r>
          </w:p>
          <w:p w:rsidR="00A24E10" w:rsidRPr="00587629" w:rsidRDefault="00A24E10" w:rsidP="00A2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опор мос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11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Строительство деревянных и композитных мостов. Часть 1. Строительство деревянных мост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12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D8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Строительство деревянных и композитных мостов. Часть 2. Сооружение пешеходных мостов из полимерных композитных материал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13-2013</w:t>
            </w:r>
          </w:p>
          <w:p w:rsidR="00A24E10" w:rsidRPr="00587629" w:rsidRDefault="00A24E10" w:rsidP="00A2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Устройство покрытий на мостах и искусственных сооружениях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14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эродромы. Устройство водоотводных и дренажных систем аэродромов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58-2014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Горячая регенерация асфальтобетонных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5.159-2014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. Холодная регенерация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9.173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остовые сооружения. Капитальный ремонт железобетонных пролетных строений мостовых сооружен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59-2012</w:t>
            </w:r>
          </w:p>
          <w:p w:rsidR="00A24E10" w:rsidRPr="00587629" w:rsidRDefault="00A24E10" w:rsidP="0078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60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Лифты. Монтаж и пусконаладочные работы систем диспетчерского контроля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34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Механизированные парковочные системы. Устройство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48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D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фты. Лифты гидравлические. Монтаж и пусконаладочные работы. Правила организации и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83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Э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62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BC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онструкции ограждающие светопрозрачные. Окна. Часть 2 Монтаж. Правила организации и производства работ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5.74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нования и фундаменты. Устройство «стены в грунте»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5.75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снования и фундаменты. Устройство фундаментов из несущих набивных свай в раскатанных скважинах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151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1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0.76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1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металлические. Болтовые соединения. Правила и контроль монтажа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1.88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A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деревянные. Сборка и монтаж конструкций деревянных клееных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118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зданий и сооружений. Нанесение огнезащитных покрытий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119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12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гнезащита стальных конструкций. Монтаж покрытия огнезащитного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7.131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E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зданий и сооружений. Устройство конструкций с применением особо легкого полистиролбетона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9.136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зданий и сооружений. Устройство конструкций с применением изделий и армированных элементов из ячеистых бетонов автоклавного твердения. Правила, контроль выполнения и требования к результатам работ, рекомендации по применению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9.157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1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1.161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7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ери внутренние из древесных материалов. Требования к безопасности, эксплуатационным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. Правила производства работ по монтажу, контроль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3.81-2012</w:t>
            </w:r>
          </w:p>
          <w:p w:rsidR="00A24E10" w:rsidRPr="00587629" w:rsidRDefault="00A24E10" w:rsidP="0078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рыши и кровли. Крыши. Требования к устройству, правилам приемки и контролю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0.89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0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металлические. Настилы стальные профилированные для устройства покрытий зданий и сооружений. Правила и контроль монтажа,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3.170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Кровли зданий и сооружений с применением битумных и битумно-полимерных рулонных и мастичных материалов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83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Монтаж технологических трубопроводов на АЭС. Основны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84-2012</w:t>
            </w:r>
          </w:p>
          <w:p w:rsidR="00A24E10" w:rsidRPr="00587629" w:rsidRDefault="00A24E10" w:rsidP="00B7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Монтаж тепломеханического оборудования на АЭС. Общие технически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6.87-2013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Работы бетонные при строительстве защитной оболочки реакторной установки атомных электростанций. Основные требования и организация контроля качеств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92-2013</w:t>
            </w:r>
          </w:p>
          <w:p w:rsidR="00A24E10" w:rsidRPr="00587629" w:rsidRDefault="00A24E10" w:rsidP="00CD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Электромонтажные работы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121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CD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Требования к организации и выполнению работ по монтажу средств автоматизации и систем контроля и управле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82-2012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Оборудование тепломеханическое и трубопроводы. Организация и проведение входного контрол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4.91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C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. Работы пусконаладочные на системах и оборудовании при сооружении и вводе в эксплуатацию объектов использования атомной энергии. Основные требования и система контроля качества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3.85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B7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и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33.86-2013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03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. Промышленное строительство. Реконструкция зданий и сооружений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6.193-2016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автоматика и телемеханика. Работы по устройству систем защиты оборудования сигнализации, централизации и блокировки на перегонах и железнодорожных </w:t>
            </w:r>
            <w:r w:rsidRPr="0058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х от грозовых, коммутационных и длительных перенапряжений. Правила проведения, контроль выполнения и оценка соответствия выполненных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20.149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8F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реконструкции объектов электросетевого хозяйства. Общие требования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6.171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олы. Здания производственные. Устройство монолитных полов на основе бетонов и растворов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 2.12.172-2015</w:t>
            </w: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олы. Здания производственные и общественные. Устройство полов с полимерными покрытиями. Правила, контроль выполнения и требования к результатам работ</w:t>
            </w:r>
          </w:p>
        </w:tc>
      </w:tr>
      <w:tr w:rsidR="00A24E10" w:rsidRPr="00587629" w:rsidTr="00A24E10"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/НОП 2.7.141-2014</w:t>
            </w:r>
          </w:p>
          <w:p w:rsidR="00A24E10" w:rsidRPr="00587629" w:rsidRDefault="00A24E10" w:rsidP="0067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67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Восстановление и повышение несущей способности железобетонных плит перекрытий и покрытий. Проектирование и строительство. Правила, контроль выполнения и требования к результатам работ</w:t>
            </w:r>
          </w:p>
        </w:tc>
      </w:tr>
      <w:tr w:rsidR="00A24E10" w:rsidRPr="00087D42" w:rsidTr="00A24E10">
        <w:trPr>
          <w:trHeight w:val="178"/>
        </w:trPr>
        <w:tc>
          <w:tcPr>
            <w:tcW w:w="835" w:type="dxa"/>
          </w:tcPr>
          <w:p w:rsidR="00A24E10" w:rsidRPr="00587629" w:rsidRDefault="00A24E10" w:rsidP="004D0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СТО НОСТРОЙ/НОП 2.7.143-2014</w:t>
            </w:r>
          </w:p>
          <w:p w:rsidR="00A24E10" w:rsidRPr="00587629" w:rsidRDefault="00A24E10" w:rsidP="004D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E10" w:rsidRPr="00587629" w:rsidRDefault="00A24E10" w:rsidP="00D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A24E10" w:rsidRPr="00587629" w:rsidRDefault="00A24E10" w:rsidP="004D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29">
              <w:rPr>
                <w:rFonts w:ascii="Times New Roman" w:hAnsi="Times New Roman" w:cs="Times New Roman"/>
                <w:sz w:val="24"/>
                <w:szCs w:val="24"/>
              </w:rPr>
              <w:t>Повышение сейсмостойкости существующих многоэтажных каркасных зданий. Проектирование и строительство. Правила, контроль выполнения и требования к результатам работ</w:t>
            </w:r>
          </w:p>
        </w:tc>
      </w:tr>
    </w:tbl>
    <w:p w:rsidR="00604C91" w:rsidRPr="00604C91" w:rsidRDefault="00604C91" w:rsidP="00604C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4C91" w:rsidRPr="00604C91" w:rsidSect="00A2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411"/>
    <w:multiLevelType w:val="hybridMultilevel"/>
    <w:tmpl w:val="259A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A10F1"/>
    <w:multiLevelType w:val="hybridMultilevel"/>
    <w:tmpl w:val="FB4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91"/>
    <w:rsid w:val="00002373"/>
    <w:rsid w:val="00006C9D"/>
    <w:rsid w:val="00010025"/>
    <w:rsid w:val="000202A8"/>
    <w:rsid w:val="0002556A"/>
    <w:rsid w:val="000307AD"/>
    <w:rsid w:val="000406B4"/>
    <w:rsid w:val="00067B84"/>
    <w:rsid w:val="000711FD"/>
    <w:rsid w:val="00076866"/>
    <w:rsid w:val="0007748C"/>
    <w:rsid w:val="00087D42"/>
    <w:rsid w:val="000970B7"/>
    <w:rsid w:val="000A7220"/>
    <w:rsid w:val="000B11AF"/>
    <w:rsid w:val="000B22CB"/>
    <w:rsid w:val="000B5EC5"/>
    <w:rsid w:val="000B7B5C"/>
    <w:rsid w:val="000C197F"/>
    <w:rsid w:val="000C5CE8"/>
    <w:rsid w:val="000D0D7D"/>
    <w:rsid w:val="00121B26"/>
    <w:rsid w:val="00127184"/>
    <w:rsid w:val="00127867"/>
    <w:rsid w:val="00130940"/>
    <w:rsid w:val="00142B6E"/>
    <w:rsid w:val="00150694"/>
    <w:rsid w:val="0015797A"/>
    <w:rsid w:val="00160912"/>
    <w:rsid w:val="00184A28"/>
    <w:rsid w:val="001B2DEE"/>
    <w:rsid w:val="001E6FA4"/>
    <w:rsid w:val="00214FF0"/>
    <w:rsid w:val="00245892"/>
    <w:rsid w:val="002468C5"/>
    <w:rsid w:val="00251E7A"/>
    <w:rsid w:val="00254AC5"/>
    <w:rsid w:val="00254EA8"/>
    <w:rsid w:val="00263809"/>
    <w:rsid w:val="00266270"/>
    <w:rsid w:val="0028228D"/>
    <w:rsid w:val="0029206B"/>
    <w:rsid w:val="00296F81"/>
    <w:rsid w:val="002A1B0F"/>
    <w:rsid w:val="002A2419"/>
    <w:rsid w:val="002B3DED"/>
    <w:rsid w:val="002B4E1E"/>
    <w:rsid w:val="002B6BD2"/>
    <w:rsid w:val="002C5F0B"/>
    <w:rsid w:val="002E1C92"/>
    <w:rsid w:val="002F60C2"/>
    <w:rsid w:val="003041B1"/>
    <w:rsid w:val="00306CDA"/>
    <w:rsid w:val="00326864"/>
    <w:rsid w:val="003411BA"/>
    <w:rsid w:val="00343E77"/>
    <w:rsid w:val="00344BF7"/>
    <w:rsid w:val="00352BA2"/>
    <w:rsid w:val="00360C80"/>
    <w:rsid w:val="00362D84"/>
    <w:rsid w:val="0037638F"/>
    <w:rsid w:val="003850EB"/>
    <w:rsid w:val="003A4C4E"/>
    <w:rsid w:val="003A5F91"/>
    <w:rsid w:val="003B0061"/>
    <w:rsid w:val="003B14EB"/>
    <w:rsid w:val="003B1A8A"/>
    <w:rsid w:val="003B737A"/>
    <w:rsid w:val="003D06D3"/>
    <w:rsid w:val="003D3F23"/>
    <w:rsid w:val="004228AB"/>
    <w:rsid w:val="00427F68"/>
    <w:rsid w:val="00433A6E"/>
    <w:rsid w:val="00436502"/>
    <w:rsid w:val="00465DCD"/>
    <w:rsid w:val="004A0FD7"/>
    <w:rsid w:val="004B30C3"/>
    <w:rsid w:val="004B7401"/>
    <w:rsid w:val="004C4586"/>
    <w:rsid w:val="004D0B2F"/>
    <w:rsid w:val="004F0F07"/>
    <w:rsid w:val="00500E92"/>
    <w:rsid w:val="0050151F"/>
    <w:rsid w:val="00507967"/>
    <w:rsid w:val="0051370B"/>
    <w:rsid w:val="005139B2"/>
    <w:rsid w:val="00551431"/>
    <w:rsid w:val="005620E3"/>
    <w:rsid w:val="00583E57"/>
    <w:rsid w:val="00587629"/>
    <w:rsid w:val="00587F03"/>
    <w:rsid w:val="005A1BCD"/>
    <w:rsid w:val="005A1C53"/>
    <w:rsid w:val="005A2CC4"/>
    <w:rsid w:val="005A33C1"/>
    <w:rsid w:val="005A73E4"/>
    <w:rsid w:val="005B5CCC"/>
    <w:rsid w:val="005B6271"/>
    <w:rsid w:val="005C14B9"/>
    <w:rsid w:val="005C5EC5"/>
    <w:rsid w:val="005D04DF"/>
    <w:rsid w:val="005D18FD"/>
    <w:rsid w:val="005D3157"/>
    <w:rsid w:val="005D51F8"/>
    <w:rsid w:val="005D555C"/>
    <w:rsid w:val="005D7060"/>
    <w:rsid w:val="005E0B26"/>
    <w:rsid w:val="005E6511"/>
    <w:rsid w:val="005E68B4"/>
    <w:rsid w:val="005F3447"/>
    <w:rsid w:val="00604C91"/>
    <w:rsid w:val="0061200C"/>
    <w:rsid w:val="00617809"/>
    <w:rsid w:val="00625BF1"/>
    <w:rsid w:val="00637ED7"/>
    <w:rsid w:val="0064185D"/>
    <w:rsid w:val="00646ED1"/>
    <w:rsid w:val="006575D5"/>
    <w:rsid w:val="00667C00"/>
    <w:rsid w:val="00667F6E"/>
    <w:rsid w:val="006707CA"/>
    <w:rsid w:val="006738E0"/>
    <w:rsid w:val="00677CD0"/>
    <w:rsid w:val="00683CE6"/>
    <w:rsid w:val="00693557"/>
    <w:rsid w:val="00694A51"/>
    <w:rsid w:val="006A1B25"/>
    <w:rsid w:val="006A2FF4"/>
    <w:rsid w:val="006A5A85"/>
    <w:rsid w:val="006C4D18"/>
    <w:rsid w:val="006D431D"/>
    <w:rsid w:val="006D7207"/>
    <w:rsid w:val="006E6553"/>
    <w:rsid w:val="006F0F5E"/>
    <w:rsid w:val="006F3AB5"/>
    <w:rsid w:val="00705F2B"/>
    <w:rsid w:val="00743927"/>
    <w:rsid w:val="0075255E"/>
    <w:rsid w:val="00761B19"/>
    <w:rsid w:val="00774C1F"/>
    <w:rsid w:val="00775D95"/>
    <w:rsid w:val="007820DA"/>
    <w:rsid w:val="00782707"/>
    <w:rsid w:val="00785991"/>
    <w:rsid w:val="0079699B"/>
    <w:rsid w:val="007B11B6"/>
    <w:rsid w:val="007C35F5"/>
    <w:rsid w:val="007D186D"/>
    <w:rsid w:val="007E23DC"/>
    <w:rsid w:val="007F1C6B"/>
    <w:rsid w:val="007F5B16"/>
    <w:rsid w:val="00805228"/>
    <w:rsid w:val="008065BD"/>
    <w:rsid w:val="00820F24"/>
    <w:rsid w:val="008231E5"/>
    <w:rsid w:val="00825277"/>
    <w:rsid w:val="008518CA"/>
    <w:rsid w:val="0085623C"/>
    <w:rsid w:val="00872FAF"/>
    <w:rsid w:val="008A154F"/>
    <w:rsid w:val="008A2D91"/>
    <w:rsid w:val="008A2F32"/>
    <w:rsid w:val="008A3C2F"/>
    <w:rsid w:val="008A599C"/>
    <w:rsid w:val="008B36A3"/>
    <w:rsid w:val="008D0C8B"/>
    <w:rsid w:val="008E183C"/>
    <w:rsid w:val="008F02F4"/>
    <w:rsid w:val="00903E71"/>
    <w:rsid w:val="0090528E"/>
    <w:rsid w:val="00934698"/>
    <w:rsid w:val="00957992"/>
    <w:rsid w:val="00961FC1"/>
    <w:rsid w:val="00964B0A"/>
    <w:rsid w:val="009662E4"/>
    <w:rsid w:val="0099255D"/>
    <w:rsid w:val="009D0698"/>
    <w:rsid w:val="009D40A3"/>
    <w:rsid w:val="009D646E"/>
    <w:rsid w:val="009D673E"/>
    <w:rsid w:val="009E02F9"/>
    <w:rsid w:val="00A241BB"/>
    <w:rsid w:val="00A24E10"/>
    <w:rsid w:val="00A27038"/>
    <w:rsid w:val="00A77A16"/>
    <w:rsid w:val="00A826C1"/>
    <w:rsid w:val="00A86775"/>
    <w:rsid w:val="00AA59B1"/>
    <w:rsid w:val="00AA5ECB"/>
    <w:rsid w:val="00AB5920"/>
    <w:rsid w:val="00AC228E"/>
    <w:rsid w:val="00AC7081"/>
    <w:rsid w:val="00AE3D67"/>
    <w:rsid w:val="00B162C8"/>
    <w:rsid w:val="00B16518"/>
    <w:rsid w:val="00B2260F"/>
    <w:rsid w:val="00B262EC"/>
    <w:rsid w:val="00B42C75"/>
    <w:rsid w:val="00B65E56"/>
    <w:rsid w:val="00B715AD"/>
    <w:rsid w:val="00B7162B"/>
    <w:rsid w:val="00B73527"/>
    <w:rsid w:val="00B74158"/>
    <w:rsid w:val="00B921EC"/>
    <w:rsid w:val="00BC3A1E"/>
    <w:rsid w:val="00BC6FBD"/>
    <w:rsid w:val="00BD4546"/>
    <w:rsid w:val="00BE0595"/>
    <w:rsid w:val="00BE5AD7"/>
    <w:rsid w:val="00C11E2A"/>
    <w:rsid w:val="00C15F7E"/>
    <w:rsid w:val="00C20C0F"/>
    <w:rsid w:val="00C43DDF"/>
    <w:rsid w:val="00C52343"/>
    <w:rsid w:val="00C53F83"/>
    <w:rsid w:val="00C76A09"/>
    <w:rsid w:val="00CA09B3"/>
    <w:rsid w:val="00CA464E"/>
    <w:rsid w:val="00CC01CC"/>
    <w:rsid w:val="00CC664E"/>
    <w:rsid w:val="00CD2404"/>
    <w:rsid w:val="00CE54D7"/>
    <w:rsid w:val="00CF26A8"/>
    <w:rsid w:val="00D043AE"/>
    <w:rsid w:val="00D1767C"/>
    <w:rsid w:val="00D247A7"/>
    <w:rsid w:val="00D32D89"/>
    <w:rsid w:val="00D33662"/>
    <w:rsid w:val="00D40BD8"/>
    <w:rsid w:val="00D53397"/>
    <w:rsid w:val="00D5430A"/>
    <w:rsid w:val="00D575A1"/>
    <w:rsid w:val="00D73B5D"/>
    <w:rsid w:val="00D757C7"/>
    <w:rsid w:val="00D8109D"/>
    <w:rsid w:val="00D816BE"/>
    <w:rsid w:val="00D81CDF"/>
    <w:rsid w:val="00DA2107"/>
    <w:rsid w:val="00DB4753"/>
    <w:rsid w:val="00DB4A3E"/>
    <w:rsid w:val="00DB63DF"/>
    <w:rsid w:val="00DD1EBA"/>
    <w:rsid w:val="00DD6E31"/>
    <w:rsid w:val="00DE7217"/>
    <w:rsid w:val="00E06567"/>
    <w:rsid w:val="00E274A3"/>
    <w:rsid w:val="00E45906"/>
    <w:rsid w:val="00E5106E"/>
    <w:rsid w:val="00E66366"/>
    <w:rsid w:val="00E8149F"/>
    <w:rsid w:val="00E9564D"/>
    <w:rsid w:val="00EB1A50"/>
    <w:rsid w:val="00EB1BA1"/>
    <w:rsid w:val="00EC72DC"/>
    <w:rsid w:val="00ED1576"/>
    <w:rsid w:val="00EE5FF2"/>
    <w:rsid w:val="00F042BA"/>
    <w:rsid w:val="00F05FC4"/>
    <w:rsid w:val="00F0729E"/>
    <w:rsid w:val="00F2585C"/>
    <w:rsid w:val="00F37293"/>
    <w:rsid w:val="00F40BB6"/>
    <w:rsid w:val="00F626E3"/>
    <w:rsid w:val="00F63444"/>
    <w:rsid w:val="00F64536"/>
    <w:rsid w:val="00F8157D"/>
    <w:rsid w:val="00F917EB"/>
    <w:rsid w:val="00F93FFB"/>
    <w:rsid w:val="00FA4D7D"/>
    <w:rsid w:val="00FC7171"/>
    <w:rsid w:val="00FD05C7"/>
    <w:rsid w:val="00FE1B62"/>
    <w:rsid w:val="00FE3661"/>
    <w:rsid w:val="00FF4E6E"/>
    <w:rsid w:val="00FF5515"/>
    <w:rsid w:val="00FF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B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4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B36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36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36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36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36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B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4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B36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36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36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36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3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278B-4F32-424C-9546-F798EB95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Ольга Викторовна</dc:creator>
  <cp:lastModifiedBy>den</cp:lastModifiedBy>
  <cp:revision>2</cp:revision>
  <cp:lastPrinted>2017-06-14T12:08:00Z</cp:lastPrinted>
  <dcterms:created xsi:type="dcterms:W3CDTF">2017-07-11T06:16:00Z</dcterms:created>
  <dcterms:modified xsi:type="dcterms:W3CDTF">2017-07-11T06:16:00Z</dcterms:modified>
</cp:coreProperties>
</file>